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E9768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97680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8C3A4" wp14:editId="17063403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E97680" w:rsidTr="009006F1">
        <w:trPr>
          <w:trHeight w:val="1725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0ADD" wp14:editId="56DBAD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5</wp:posOffset>
                      </wp:positionV>
                      <wp:extent cx="592455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C3B4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6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uzG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E9768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E97680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C35C12" w:rsidRPr="00E97680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00</w:t>
      </w:r>
      <w:r w:rsidR="00E97680" w:rsidRPr="00E97680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.12</w:t>
      </w:r>
      <w:r w:rsidR="006C43A2" w:rsidRPr="00E97680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.2019</w:t>
      </w:r>
      <w:r w:rsidRPr="00E97680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 xml:space="preserve"> г.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C35C12" w:rsidRPr="00DD4EA7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000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</w:t>
      </w:r>
    </w:p>
    <w:p w:rsidR="006B0A20" w:rsidRPr="00E9768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с. Усть - Ницинское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F507E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902752">
        <w:rPr>
          <w:rFonts w:ascii="Liberation Serif" w:eastAsia="Times New Roman" w:hAnsi="Liberation Serif"/>
          <w:sz w:val="28"/>
          <w:szCs w:val="28"/>
          <w:lang w:eastAsia="ru-RU"/>
        </w:rPr>
        <w:t>ПРОЕКТ</w:t>
      </w:r>
    </w:p>
    <w:p w:rsidR="006B0A20" w:rsidRPr="00E97680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Pr="00E97680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 назначении публичных слушаний по обсуждению проекта решения Думы Усть-Ницинского сельского поселения</w:t>
      </w:r>
      <w:r w:rsidR="00C34A11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«О внесении </w:t>
      </w:r>
      <w:r w:rsidR="00C35C12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E97680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</w:p>
    <w:p w:rsidR="006B0A20" w:rsidRPr="00E97680" w:rsidRDefault="001A562F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iCs/>
          <w:sz w:val="28"/>
          <w:szCs w:val="28"/>
        </w:rPr>
        <w:t xml:space="preserve">       </w:t>
      </w:r>
      <w:r w:rsidR="006B0A20" w:rsidRPr="00E97680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</w:t>
      </w:r>
      <w:r w:rsidR="00FA24BF" w:rsidRPr="00E97680">
        <w:rPr>
          <w:rFonts w:ascii="Liberation Serif" w:hAnsi="Liberation Serif"/>
          <w:sz w:val="28"/>
          <w:szCs w:val="28"/>
        </w:rPr>
        <w:t xml:space="preserve">    </w:t>
      </w:r>
      <w:r w:rsidR="006B0A20" w:rsidRPr="00E97680">
        <w:rPr>
          <w:rFonts w:ascii="Liberation Serif" w:hAnsi="Liberation Serif"/>
          <w:sz w:val="28"/>
          <w:szCs w:val="28"/>
        </w:rPr>
        <w:t xml:space="preserve"> соответствие </w:t>
      </w:r>
      <w:r w:rsidR="00E97680" w:rsidRPr="00E97680">
        <w:rPr>
          <w:rFonts w:ascii="Liberation Serif" w:hAnsi="Liberation Serif"/>
          <w:sz w:val="28"/>
          <w:szCs w:val="28"/>
        </w:rPr>
        <w:t>с Федеральным  законом</w:t>
      </w:r>
      <w:r w:rsidR="00363C1D" w:rsidRPr="00E97680">
        <w:rPr>
          <w:rFonts w:ascii="Liberation Serif" w:hAnsi="Liberation Serif"/>
          <w:sz w:val="28"/>
          <w:szCs w:val="28"/>
        </w:rPr>
        <w:t xml:space="preserve"> </w:t>
      </w:r>
      <w:r w:rsidR="00C35C12" w:rsidRPr="00E97680">
        <w:rPr>
          <w:rFonts w:ascii="Liberation Serif" w:hAnsi="Liberation Serif"/>
          <w:sz w:val="28"/>
          <w:szCs w:val="28"/>
        </w:rPr>
        <w:t xml:space="preserve">от </w:t>
      </w:r>
      <w:r w:rsidR="00E97680" w:rsidRPr="00E97680">
        <w:rPr>
          <w:rFonts w:ascii="Liberation Serif" w:hAnsi="Liberation Serif"/>
          <w:sz w:val="28"/>
          <w:szCs w:val="28"/>
        </w:rPr>
        <w:t xml:space="preserve"> 06.10.2003 № 131-ФЗ</w:t>
      </w:r>
      <w:r w:rsidR="00904B78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904B78" w:rsidRPr="00E97680">
        <w:rPr>
          <w:rFonts w:ascii="Liberation Serif" w:eastAsiaTheme="minorHAnsi" w:hAnsi="Liberation Serif"/>
          <w:sz w:val="28"/>
          <w:szCs w:val="28"/>
        </w:rPr>
        <w:t>«О</w:t>
      </w:r>
      <w:r w:rsidR="00C35C12" w:rsidRPr="00E97680">
        <w:rPr>
          <w:rFonts w:ascii="Liberation Serif" w:eastAsiaTheme="minorHAnsi" w:hAnsi="Liberation Serif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Законом Свердловской области от 01.11.2019 № 95-ОЗ «О внесении изменений  в статью 2 Закона Свердловской  области </w:t>
      </w:r>
      <w:r w:rsidR="00DD4EA7">
        <w:rPr>
          <w:rFonts w:ascii="Liberation Serif" w:eastAsiaTheme="minorHAnsi" w:hAnsi="Liberation Serif"/>
          <w:sz w:val="28"/>
          <w:szCs w:val="28"/>
        </w:rPr>
        <w:t>«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О закреплении вопросов местного значения за сельскими поселениями, расположенными на </w:t>
      </w:r>
      <w:r w:rsidR="00DD4EA7">
        <w:rPr>
          <w:rFonts w:ascii="Liberation Serif" w:eastAsiaTheme="minorHAnsi" w:hAnsi="Liberation Serif"/>
          <w:sz w:val="28"/>
          <w:szCs w:val="28"/>
        </w:rPr>
        <w:t>территории Свердловской области»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, </w:t>
      </w:r>
      <w:r w:rsidR="00CC26E8" w:rsidRPr="00E97680">
        <w:rPr>
          <w:rFonts w:ascii="Liberation Serif" w:eastAsiaTheme="minorHAnsi" w:hAnsi="Liberation Serif"/>
          <w:sz w:val="28"/>
          <w:szCs w:val="28"/>
        </w:rPr>
        <w:t xml:space="preserve">на основании </w:t>
      </w:r>
      <w:r w:rsidR="00CC26E8" w:rsidRPr="00E97680">
        <w:rPr>
          <w:rFonts w:ascii="Liberation Serif" w:hAnsi="Liberation Serif"/>
          <w:sz w:val="28"/>
          <w:szCs w:val="28"/>
        </w:rPr>
        <w:t>решения</w:t>
      </w:r>
      <w:r w:rsidR="00481817" w:rsidRPr="00E97680">
        <w:rPr>
          <w:rFonts w:ascii="Liberation Serif" w:hAnsi="Liberation Serif"/>
          <w:sz w:val="28"/>
          <w:szCs w:val="28"/>
        </w:rPr>
        <w:t xml:space="preserve"> Думы Усть-Ницинского сель</w:t>
      </w:r>
      <w:r w:rsidR="00CF6F59" w:rsidRPr="00E97680">
        <w:rPr>
          <w:rFonts w:ascii="Liberation Serif" w:hAnsi="Liberation Serif"/>
          <w:sz w:val="28"/>
          <w:szCs w:val="28"/>
        </w:rPr>
        <w:t>с</w:t>
      </w:r>
      <w:r w:rsidR="00481817" w:rsidRPr="00E97680">
        <w:rPr>
          <w:rFonts w:ascii="Liberation Serif" w:hAnsi="Liberation Serif"/>
          <w:sz w:val="28"/>
          <w:szCs w:val="28"/>
        </w:rPr>
        <w:t>кого поселения</w:t>
      </w:r>
      <w:r w:rsidR="00CF6F59" w:rsidRPr="00E97680">
        <w:rPr>
          <w:rFonts w:ascii="Liberation Serif" w:hAnsi="Liberation Serif"/>
          <w:sz w:val="28"/>
          <w:szCs w:val="28"/>
        </w:rPr>
        <w:t xml:space="preserve"> от 26.03.2014 № 58 «Об утверждении Положения  о публичных слушаниях в Усть-Ницинском сельском поселении» (с измен. от 18.07.2014 № 73, от 27.06.2018 № 58-НПА</w:t>
      </w:r>
      <w:r w:rsidR="00B85EA7" w:rsidRPr="00E97680">
        <w:rPr>
          <w:rFonts w:ascii="Liberation Serif" w:hAnsi="Liberation Serif"/>
          <w:sz w:val="28"/>
          <w:szCs w:val="28"/>
        </w:rPr>
        <w:t xml:space="preserve">, от 01.02.2019 </w:t>
      </w:r>
      <w:r w:rsidR="00CC26E8" w:rsidRPr="00E97680">
        <w:rPr>
          <w:rFonts w:ascii="Liberation Serif" w:hAnsi="Liberation Serif"/>
          <w:sz w:val="28"/>
          <w:szCs w:val="28"/>
        </w:rPr>
        <w:t xml:space="preserve"> </w:t>
      </w:r>
      <w:r w:rsidR="00B85EA7" w:rsidRPr="00E97680">
        <w:rPr>
          <w:rFonts w:ascii="Liberation Serif" w:hAnsi="Liberation Serif"/>
          <w:sz w:val="28"/>
          <w:szCs w:val="28"/>
        </w:rPr>
        <w:t>№ 103-НПА</w:t>
      </w:r>
      <w:r w:rsidR="00CF6F59" w:rsidRPr="00E97680">
        <w:rPr>
          <w:rFonts w:ascii="Liberation Serif" w:hAnsi="Liberation Serif"/>
          <w:sz w:val="28"/>
          <w:szCs w:val="28"/>
        </w:rPr>
        <w:t>),</w:t>
      </w:r>
      <w:r w:rsidR="00A65944" w:rsidRPr="00E97680">
        <w:rPr>
          <w:rFonts w:ascii="Liberation Serif" w:hAnsi="Liberation Serif"/>
          <w:sz w:val="28"/>
          <w:szCs w:val="28"/>
        </w:rPr>
        <w:t xml:space="preserve"> </w:t>
      </w:r>
      <w:r w:rsidR="00A65944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5536C3" w:rsidRPr="00E97680">
        <w:rPr>
          <w:rFonts w:ascii="Liberation Serif" w:hAnsi="Liberation Serif"/>
          <w:sz w:val="28"/>
          <w:szCs w:val="28"/>
        </w:rPr>
        <w:t>руководствуясь</w:t>
      </w:r>
      <w:r w:rsidR="006B0A20" w:rsidRPr="00E97680">
        <w:rPr>
          <w:rFonts w:ascii="Liberation Serif" w:hAnsi="Liberation Serif"/>
          <w:sz w:val="28"/>
          <w:szCs w:val="28"/>
        </w:rPr>
        <w:t xml:space="preserve"> 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>Уставом Усть – Ницинского</w:t>
      </w:r>
      <w:r w:rsidR="00C1326F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, Дума Усть – Ницинского сельского поселения </w:t>
      </w:r>
    </w:p>
    <w:p w:rsidR="006B0A20" w:rsidRPr="00E9768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1. Вынести на публичные слушания проект решения Думы 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на </w:t>
      </w:r>
      <w:r w:rsidR="00DD4EA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.01.2020</w:t>
      </w:r>
      <w:r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года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3. Провести публичные слушания  </w:t>
      </w:r>
      <w:r w:rsidR="00DD4EA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.01.2020</w:t>
      </w:r>
      <w:r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в 13 часов 00 минут по адресу: 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каб. № 7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4.</w:t>
      </w:r>
      <w:r w:rsidR="006B0A20" w:rsidRPr="00E9768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       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5. Организацию проведения публичных слушаний возложить на Думу Усть-Ницинского сельского поселения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6. Заявки на участие в публичных слушаниях, предложения и рекомендации по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до </w:t>
      </w:r>
      <w:r w:rsidR="0031265E"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0</w:t>
      </w:r>
      <w:r w:rsidR="00C1326F"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.</w:t>
      </w:r>
      <w:r w:rsidR="0031265E"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0</w:t>
      </w:r>
      <w:r w:rsidR="00DD4EA7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>1.2020</w:t>
      </w:r>
      <w:r w:rsidRPr="00E9768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. по адресу: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каб. № 7)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 решение опубликовать в «Информационном вестнике Усть-Ницинского сельского поселения» и  разместить на официальном сайте</w:t>
      </w:r>
      <w:r w:rsidR="00F507E0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  www.усть-ницинское.рф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97680">
        <w:rPr>
          <w:rFonts w:ascii="Liberation Serif" w:hAnsi="Liberation Serif"/>
          <w:bCs/>
          <w:sz w:val="28"/>
          <w:szCs w:val="28"/>
        </w:rPr>
        <w:t xml:space="preserve">9. </w:t>
      </w:r>
      <w:r w:rsidRPr="00E97680">
        <w:rPr>
          <w:rFonts w:ascii="Liberation Serif" w:hAnsi="Liberation Serif"/>
          <w:color w:val="000000"/>
          <w:sz w:val="28"/>
          <w:szCs w:val="28"/>
        </w:rPr>
        <w:t>Контроль за исполнением решения возложить на комиссию по регламенту, социальным вопросам, местному самоуправлению (председатель</w:t>
      </w:r>
      <w:r w:rsidR="00C1326F" w:rsidRPr="00E97680">
        <w:rPr>
          <w:rFonts w:ascii="Liberation Serif" w:hAnsi="Liberation Serif"/>
          <w:color w:val="000000"/>
          <w:sz w:val="28"/>
          <w:szCs w:val="28"/>
        </w:rPr>
        <w:t xml:space="preserve"> Галкина М.Е.</w:t>
      </w:r>
      <w:r w:rsidRPr="00E97680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C1326F" w:rsidRPr="00E97680" w:rsidTr="00CE7904">
        <w:tc>
          <w:tcPr>
            <w:tcW w:w="4844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E97680" w:rsidRDefault="00F507E0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E97680" w:rsidRDefault="00C1326F" w:rsidP="00F507E0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507E0" w:rsidRPr="00E97680">
              <w:rPr>
                <w:rFonts w:ascii="Liberation Serif" w:hAnsi="Liberation Serif"/>
                <w:sz w:val="28"/>
                <w:szCs w:val="28"/>
              </w:rPr>
              <w:t>К.Г. Судакова</w:t>
            </w:r>
          </w:p>
        </w:tc>
      </w:tr>
    </w:tbl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F4D" w:rsidRPr="00DD4EA7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713F4D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>УТВЕРЖДЕН</w:t>
      </w:r>
      <w:r w:rsidR="00A925B2" w:rsidRPr="00DD4EA7">
        <w:rPr>
          <w:rFonts w:ascii="Liberation Serif" w:hAnsi="Liberation Serif"/>
          <w:sz w:val="24"/>
          <w:szCs w:val="24"/>
        </w:rPr>
        <w:t>О</w:t>
      </w:r>
      <w:r w:rsidRPr="00DD4EA7">
        <w:rPr>
          <w:rFonts w:ascii="Liberation Serif" w:hAnsi="Liberation Serif"/>
          <w:sz w:val="24"/>
          <w:szCs w:val="24"/>
        </w:rPr>
        <w:t xml:space="preserve"> </w:t>
      </w:r>
    </w:p>
    <w:p w:rsidR="006B0A20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DD4EA7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DD4EA7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DD4EA7">
        <w:rPr>
          <w:rFonts w:ascii="Liberation Serif" w:hAnsi="Liberation Serif"/>
          <w:sz w:val="24"/>
          <w:szCs w:val="24"/>
        </w:rPr>
        <w:t>00.12.2019</w:t>
      </w:r>
      <w:r w:rsidR="00A925B2" w:rsidRPr="00DD4EA7">
        <w:rPr>
          <w:rFonts w:ascii="Liberation Serif" w:hAnsi="Liberation Serif"/>
          <w:sz w:val="24"/>
          <w:szCs w:val="24"/>
        </w:rPr>
        <w:t xml:space="preserve"> № </w:t>
      </w:r>
      <w:r w:rsidR="00C35C12" w:rsidRPr="00DD4EA7">
        <w:rPr>
          <w:rFonts w:ascii="Liberation Serif" w:hAnsi="Liberation Serif"/>
          <w:sz w:val="24"/>
          <w:szCs w:val="24"/>
        </w:rPr>
        <w:t>000</w:t>
      </w:r>
    </w:p>
    <w:p w:rsidR="00341EC2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DD4EA7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32264" wp14:editId="212B138C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DD4EA7" w:rsidTr="009006F1">
        <w:trPr>
          <w:trHeight w:val="1725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A4B3" wp14:editId="7D501B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420</wp:posOffset>
                      </wp:positionV>
                      <wp:extent cx="57150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AF3C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DD4EA7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DD4EA7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 xml:space="preserve">от </w:t>
      </w:r>
      <w:r w:rsidR="00F42377" w:rsidRPr="00DD4EA7">
        <w:rPr>
          <w:rFonts w:ascii="Liberation Serif" w:hAnsi="Liberation Serif"/>
          <w:szCs w:val="28"/>
          <w:u w:val="single"/>
        </w:rPr>
        <w:t>00</w:t>
      </w:r>
      <w:r w:rsidR="00066C6B" w:rsidRPr="00DD4EA7">
        <w:rPr>
          <w:rFonts w:ascii="Liberation Serif" w:hAnsi="Liberation Serif"/>
          <w:szCs w:val="28"/>
          <w:u w:val="single"/>
        </w:rPr>
        <w:t>.</w:t>
      </w:r>
      <w:r w:rsidR="00C35C12" w:rsidRPr="00DD4EA7">
        <w:rPr>
          <w:rFonts w:ascii="Liberation Serif" w:hAnsi="Liberation Serif"/>
          <w:szCs w:val="28"/>
          <w:u w:val="single"/>
        </w:rPr>
        <w:t>00</w:t>
      </w:r>
      <w:r w:rsidR="00DD4EA7">
        <w:rPr>
          <w:rFonts w:ascii="Liberation Serif" w:hAnsi="Liberation Serif"/>
          <w:szCs w:val="28"/>
          <w:u w:val="single"/>
        </w:rPr>
        <w:t>.2020</w:t>
      </w:r>
      <w:r w:rsidRPr="00DD4EA7">
        <w:rPr>
          <w:rFonts w:ascii="Liberation Serif" w:hAnsi="Liberation Serif"/>
          <w:szCs w:val="28"/>
          <w:u w:val="single"/>
        </w:rPr>
        <w:t xml:space="preserve"> г.</w:t>
      </w:r>
      <w:r w:rsidRPr="00DD4EA7">
        <w:rPr>
          <w:rFonts w:ascii="Liberation Serif" w:hAnsi="Liberation Serif"/>
          <w:szCs w:val="28"/>
        </w:rPr>
        <w:t xml:space="preserve">  № </w:t>
      </w:r>
      <w:r w:rsidRPr="00DD4EA7">
        <w:rPr>
          <w:rFonts w:ascii="Liberation Serif" w:hAnsi="Liberation Serif"/>
          <w:szCs w:val="28"/>
          <w:u w:val="single"/>
        </w:rPr>
        <w:t>00</w:t>
      </w:r>
      <w:r w:rsidR="00B66571" w:rsidRPr="00DD4EA7">
        <w:rPr>
          <w:rFonts w:ascii="Liberation Serif" w:hAnsi="Liberation Serif"/>
          <w:szCs w:val="28"/>
          <w:u w:val="single"/>
        </w:rPr>
        <w:t>-НПА</w:t>
      </w:r>
      <w:r w:rsidRPr="00DD4EA7">
        <w:rPr>
          <w:rFonts w:ascii="Liberation Serif" w:hAnsi="Liberation Serif"/>
          <w:szCs w:val="28"/>
        </w:rPr>
        <w:tab/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>с. Усть-Ницинское</w:t>
      </w:r>
      <w:r w:rsidRPr="00DD4EA7">
        <w:rPr>
          <w:rFonts w:ascii="Liberation Serif" w:hAnsi="Liberation Serif"/>
          <w:szCs w:val="28"/>
        </w:rPr>
        <w:tab/>
      </w:r>
    </w:p>
    <w:p w:rsidR="008F7DFF" w:rsidRPr="00DD4EA7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О внесении </w:t>
      </w:r>
      <w:r w:rsidR="007E707F"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DD4EA7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8"/>
          <w:szCs w:val="28"/>
        </w:rPr>
      </w:pPr>
    </w:p>
    <w:p w:rsidR="00892AF8" w:rsidRPr="00DD4EA7" w:rsidRDefault="00C34A11" w:rsidP="00C34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      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В целях приведения </w:t>
      </w:r>
      <w:hyperlink r:id="rId9" w:history="1">
        <w:r w:rsidR="009B2B33" w:rsidRPr="00DD4EA7">
          <w:rPr>
            <w:rFonts w:ascii="Liberation Serif" w:eastAsiaTheme="minorHAnsi" w:hAnsi="Liberation Serif"/>
            <w:sz w:val="28"/>
            <w:szCs w:val="28"/>
          </w:rPr>
          <w:t>Устава</w:t>
        </w:r>
      </w:hyperlink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в соответствие с</w:t>
      </w:r>
      <w:r w:rsidR="00C35C12" w:rsidRPr="00DD4EA7">
        <w:rPr>
          <w:rFonts w:ascii="Liberation Serif" w:hAnsi="Liberation Serif"/>
          <w:sz w:val="28"/>
          <w:szCs w:val="28"/>
        </w:rPr>
        <w:t xml:space="preserve"> </w:t>
      </w:r>
      <w:r w:rsidR="00DD4EA7" w:rsidRPr="00E97680">
        <w:rPr>
          <w:rFonts w:ascii="Liberation Serif" w:hAnsi="Liberation Serif"/>
          <w:sz w:val="28"/>
          <w:szCs w:val="28"/>
        </w:rPr>
        <w:t>Федеральным  законом от  06.10.2003 № 131-ФЗ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 xml:space="preserve">  «Об общих принципах организации местного самоуправления в Российской Федерации», Законом Свердловской области от 01.11.2019 № 95-ОЗ «О внесении изменений  в статью 2 Закона Свердловской  области </w:t>
      </w:r>
      <w:r w:rsidR="00DD4EA7">
        <w:rPr>
          <w:rFonts w:ascii="Liberation Serif" w:eastAsiaTheme="minorHAnsi" w:hAnsi="Liberation Serif"/>
          <w:sz w:val="28"/>
          <w:szCs w:val="28"/>
        </w:rPr>
        <w:t>«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 xml:space="preserve">О закреплении вопросов местного значения за сельскими поселениями, расположенными на </w:t>
      </w:r>
      <w:r w:rsidR="00DD4EA7">
        <w:rPr>
          <w:rFonts w:ascii="Liberation Serif" w:eastAsiaTheme="minorHAnsi" w:hAnsi="Liberation Serif"/>
          <w:sz w:val="28"/>
          <w:szCs w:val="28"/>
        </w:rPr>
        <w:t>территории Свердловской области»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>,</w:t>
      </w:r>
      <w:r w:rsid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с учетом результатов пуб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>лич</w:t>
      </w:r>
      <w:r w:rsidR="00C35C12" w:rsidRPr="00DD4EA7">
        <w:rPr>
          <w:rFonts w:ascii="Liberation Serif" w:eastAsiaTheme="minorHAnsi" w:hAnsi="Liberation Serif"/>
          <w:sz w:val="28"/>
          <w:szCs w:val="28"/>
        </w:rPr>
        <w:t xml:space="preserve">ных слушаний, состоявшихся </w:t>
      </w:r>
      <w:r w:rsidR="00DD4EA7">
        <w:rPr>
          <w:rFonts w:ascii="Liberation Serif" w:eastAsiaTheme="minorHAnsi" w:hAnsi="Liberation Serif"/>
          <w:color w:val="FF0000"/>
          <w:sz w:val="28"/>
          <w:szCs w:val="28"/>
        </w:rPr>
        <w:t>00.0</w:t>
      </w:r>
      <w:r w:rsidR="00C35C12" w:rsidRPr="00DD4EA7">
        <w:rPr>
          <w:rFonts w:ascii="Liberation Serif" w:eastAsiaTheme="minorHAnsi" w:hAnsi="Liberation Serif"/>
          <w:color w:val="FF0000"/>
          <w:sz w:val="28"/>
          <w:szCs w:val="28"/>
        </w:rPr>
        <w:t>1</w:t>
      </w:r>
      <w:r w:rsidR="00DD4EA7">
        <w:rPr>
          <w:rFonts w:ascii="Liberation Serif" w:eastAsiaTheme="minorHAnsi" w:hAnsi="Liberation Serif"/>
          <w:color w:val="FF0000"/>
          <w:sz w:val="28"/>
          <w:szCs w:val="28"/>
        </w:rPr>
        <w:t>.2020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892AF8" w:rsidRPr="00DD4EA7" w:rsidRDefault="00892AF8" w:rsidP="009B2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DD4EA7" w:rsidRDefault="00892AF8" w:rsidP="00892A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DD4EA7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DD4EA7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Pr="00DD4EA7" w:rsidRDefault="009B2B33" w:rsidP="00892AF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Liberation Serif" w:eastAsia="Times New Roman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Внести в Устав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10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1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2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3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4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5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6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7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8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9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20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1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2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3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4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5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6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7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8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29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30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1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2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3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4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5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6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7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6.12.2017 № 24, от 05.04.2018 №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lastRenderedPageBreak/>
        <w:t>41-НПА, от 22.05.2018 № 49-НПА,</w:t>
      </w:r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21.08.2018 </w:t>
      </w:r>
      <w:hyperlink r:id="rId38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39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7.11.2018 </w:t>
      </w:r>
      <w:hyperlink r:id="rId40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75-НПА, от 29.12.2018 № 92-НПА,</w:t>
        </w:r>
        <w:r w:rsidR="00892AF8" w:rsidRPr="00DD4EA7">
          <w:rPr>
            <w:rFonts w:ascii="Liberation Serif" w:eastAsiaTheme="minorHAnsi" w:hAnsi="Liberation Serif"/>
            <w:color w:val="FF0000"/>
            <w:sz w:val="28"/>
            <w:szCs w:val="28"/>
          </w:rPr>
          <w:t xml:space="preserve"> от 26.04.2019 № 121-НПА) </w:t>
        </w:r>
      </w:hyperlink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следующие изменения:</w:t>
      </w:r>
    </w:p>
    <w:p w:rsidR="00130BAB" w:rsidRPr="00DD4EA7" w:rsidRDefault="00DD4EA7" w:rsidP="00130BAB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дпункт 20 пункта 1 статьи 6</w:t>
      </w:r>
      <w:r w:rsidR="00130BAB" w:rsidRPr="00DD4EA7">
        <w:rPr>
          <w:rFonts w:ascii="Liberation Serif" w:eastAsia="Times New Roman" w:hAnsi="Liberation Serif"/>
          <w:sz w:val="28"/>
          <w:szCs w:val="28"/>
        </w:rPr>
        <w:t xml:space="preserve"> изложить в новой редакции:</w:t>
      </w:r>
    </w:p>
    <w:p w:rsidR="00DD4EA7" w:rsidRDefault="00DD4EA7" w:rsidP="00DD4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    </w:t>
      </w:r>
      <w:r w:rsidR="00130BAB" w:rsidRPr="00DD4EA7">
        <w:rPr>
          <w:rFonts w:ascii="Liberation Serif" w:eastAsia="Times New Roman" w:hAnsi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20) утверждение генеральных планов сельского поселения,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градостроительного плана земельного участка, расположенного в границах сельского поселения, </w:t>
      </w:r>
      <w:r w:rsidRPr="00DD4EA7">
        <w:rPr>
          <w:rFonts w:ascii="Liberation Serif" w:eastAsiaTheme="minorHAnsi" w:hAnsi="Liberation Serif" w:cs="Liberation Serif"/>
          <w:sz w:val="28"/>
          <w:szCs w:val="28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ыдача разрешений на строительство (за исключением случаев, предусмотренных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, утверждение местных нормативов градостроительного проектирования </w:t>
      </w:r>
      <w:r w:rsidRPr="002D0599">
        <w:rPr>
          <w:rFonts w:ascii="Liberation Serif" w:eastAsiaTheme="minorHAnsi" w:hAnsi="Liberation Serif" w:cs="Liberation Serif"/>
          <w:sz w:val="28"/>
          <w:szCs w:val="28"/>
        </w:rPr>
        <w:t>сельских поселений</w:t>
      </w:r>
      <w:r>
        <w:rPr>
          <w:rFonts w:ascii="Liberation Serif" w:eastAsiaTheme="minorHAnsi" w:hAnsi="Liberation Serif" w:cs="Liberation Serif"/>
          <w:sz w:val="28"/>
          <w:szCs w:val="28"/>
        </w:rPr>
        <w:t>, резервирование земель и изъятие земельных участков в границах сельского поселения для муниципальных нужд, осуществление в случаях, предусмотренных федеральным законом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 w:rsidR="003B1873">
        <w:rPr>
          <w:rFonts w:ascii="Liberation Serif" w:eastAsiaTheme="minorHAnsi" w:hAnsi="Liberation Serif" w:cs="Liberation Serif"/>
          <w:sz w:val="28"/>
          <w:szCs w:val="28"/>
        </w:rPr>
        <w:t>ах, расположенных на территории сельского поселения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</w:t>
      </w: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федеральным законом;»;</w:t>
      </w:r>
    </w:p>
    <w:p w:rsidR="0097580D" w:rsidRPr="0097580D" w:rsidRDefault="0097580D" w:rsidP="0097580D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7580D">
        <w:rPr>
          <w:rFonts w:ascii="Liberation Serif" w:eastAsiaTheme="minorHAnsi" w:hAnsi="Liberation Serif" w:cs="Liberation Serif"/>
          <w:sz w:val="28"/>
          <w:szCs w:val="28"/>
        </w:rPr>
        <w:t>статью 29 дополнить пунктами 7.1-7.4 следующего содержания:</w:t>
      </w:r>
    </w:p>
    <w:p w:rsidR="00DD4EA7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«7.1) </w:t>
      </w:r>
      <w:r w:rsidRPr="0097580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</w:rPr>
        <w:t>выдача градостроительного плана земельного участка, расположенного в границах сельского поселения;</w:t>
      </w:r>
    </w:p>
    <w:p w:rsidR="0097580D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7.2) осуществление в случаях, предусмотренных федеральным законом, осмотров зданий, сооружений и выдача рекомендаций об устранении выявленных в ходе таких осмотров нарушений;</w:t>
      </w:r>
    </w:p>
    <w:p w:rsidR="0097580D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7.3) направление уведомления </w:t>
      </w:r>
      <w:r w:rsidR="00851825">
        <w:rPr>
          <w:rFonts w:ascii="Liberation Serif" w:eastAsiaTheme="minorHAnsi" w:hAnsi="Liberation Serif" w:cs="Liberation Serif"/>
          <w:sz w:val="28"/>
          <w:szCs w:val="28"/>
        </w:rPr>
        <w:t xml:space="preserve"> о планируемом строительстве </w:t>
      </w:r>
      <w:r>
        <w:rPr>
          <w:rFonts w:ascii="Liberation Serif" w:eastAsiaTheme="minorHAnsi" w:hAnsi="Liberation Serif" w:cs="Liberation Serif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</w:t>
      </w:r>
      <w:r w:rsidR="00E301EF">
        <w:rPr>
          <w:rFonts w:ascii="Liberation Serif" w:eastAsiaTheme="minorHAnsi" w:hAnsi="Liberation Serif" w:cs="Liberation Serif"/>
          <w:sz w:val="28"/>
          <w:szCs w:val="28"/>
        </w:rPr>
        <w:t>ритории сельского поселения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97580D" w:rsidRPr="0097580D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7.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</w:t>
      </w:r>
      <w:r w:rsidR="00851825">
        <w:rPr>
          <w:rFonts w:ascii="Liberation Serif" w:eastAsiaTheme="minorHAnsi" w:hAnsi="Liberation Serif" w:cs="Liberation Serif"/>
          <w:sz w:val="28"/>
          <w:szCs w:val="28"/>
        </w:rPr>
        <w:t xml:space="preserve"> или ее приведении в соответствие с установленными требованиями</w:t>
      </w:r>
      <w:r>
        <w:rPr>
          <w:rFonts w:ascii="Liberation Serif" w:eastAsiaTheme="minorHAnsi" w:hAnsi="Liberation Serif" w:cs="Liberation Serif"/>
          <w:sz w:val="28"/>
          <w:szCs w:val="28"/>
        </w:rPr>
        <w:t>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федеральным законом;»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2. Настоящее решение вступает в силу со дня его официального опубликования.  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3. Направить настоящее решение на государственную регистрацию</w:t>
      </w:r>
      <w:r w:rsidRPr="00DD4EA7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DD4EA7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 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1" w:history="1">
        <w:r w:rsidRPr="00DD4EA7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DD4EA7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DD4EA7">
        <w:rPr>
          <w:rFonts w:ascii="Liberation Serif" w:hAnsi="Liberation Serif"/>
          <w:sz w:val="28"/>
          <w:szCs w:val="28"/>
        </w:rPr>
        <w:t>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B725F0" w:rsidRPr="00DD4EA7" w:rsidTr="00EA4B8E">
        <w:tc>
          <w:tcPr>
            <w:tcW w:w="4759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sz w:val="28"/>
                <w:szCs w:val="28"/>
              </w:rPr>
              <w:t>________________К.Г. Судакова</w:t>
            </w:r>
          </w:p>
        </w:tc>
      </w:tr>
    </w:tbl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5971" w:rsidRDefault="00B9597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5971" w:rsidRDefault="00B9597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5971" w:rsidRDefault="00B9597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2F9" w:rsidRDefault="003B12F9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713F4D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УТВЕРЖДЕН</w:t>
      </w:r>
    </w:p>
    <w:p w:rsidR="00453631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решением</w:t>
      </w:r>
      <w:r w:rsidR="00453631" w:rsidRPr="0050639D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50639D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50639D" w:rsidRDefault="0050639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от 00.12</w:t>
      </w:r>
      <w:r w:rsidR="00B85EA7" w:rsidRPr="0050639D">
        <w:rPr>
          <w:rFonts w:ascii="Liberation Serif" w:hAnsi="Liberation Serif"/>
          <w:sz w:val="24"/>
          <w:szCs w:val="24"/>
        </w:rPr>
        <w:t>.2019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307B79" w:rsidRPr="0050639D">
        <w:rPr>
          <w:rFonts w:ascii="Liberation Serif" w:hAnsi="Liberation Serif"/>
          <w:sz w:val="24"/>
          <w:szCs w:val="24"/>
        </w:rPr>
        <w:t>000</w:t>
      </w:r>
      <w:r w:rsidR="00453631" w:rsidRPr="0050639D">
        <w:rPr>
          <w:rFonts w:ascii="Liberation Serif" w:hAnsi="Liberation Serif"/>
          <w:sz w:val="24"/>
          <w:szCs w:val="24"/>
        </w:rPr>
        <w:t xml:space="preserve">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 внесении</w:t>
      </w:r>
      <w:r w:rsidR="00307B79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комиссии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Судакова К.Г. – глава Усть-Ницинского сельского поселения, зам. председателя комиссии;</w:t>
      </w:r>
    </w:p>
    <w:p w:rsidR="00453631" w:rsidRPr="0050639D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рмаков В.Н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453631" w:rsidRPr="0050639D" w:rsidRDefault="00453631" w:rsidP="009420E1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а Т.Н. – ведущий специалист администрации Усть – Ницинского сельского поселения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 А.С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– депутат Думы Усть –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Галкина М.Е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- депутат Думы Усть –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.</w:t>
      </w:r>
    </w:p>
    <w:p w:rsidR="00453631" w:rsidRPr="0050639D" w:rsidRDefault="00453631" w:rsidP="0045363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Pr="00453631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F0" w:rsidRDefault="00453631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9420E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  </w:t>
      </w:r>
      <w:r w:rsidR="00E774F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</w:t>
      </w:r>
    </w:p>
    <w:p w:rsidR="00B725F0" w:rsidRDefault="00B725F0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453631" w:rsidRPr="0050639D" w:rsidRDefault="00E774F5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  <w:lastRenderedPageBreak/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Приложение</w:t>
      </w: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№ 3</w:t>
      </w: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50639D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 </w:t>
      </w:r>
      <w:r w:rsidR="00B85EA7" w:rsidRPr="0050639D">
        <w:rPr>
          <w:rFonts w:ascii="Liberation Serif" w:hAnsi="Liberation Serif"/>
          <w:sz w:val="24"/>
          <w:szCs w:val="24"/>
        </w:rPr>
        <w:t xml:space="preserve">         от    </w:t>
      </w:r>
      <w:r w:rsidR="0050639D">
        <w:rPr>
          <w:rFonts w:ascii="Liberation Serif" w:hAnsi="Liberation Serif"/>
          <w:sz w:val="24"/>
          <w:szCs w:val="24"/>
        </w:rPr>
        <w:t>00.12</w:t>
      </w:r>
      <w:r w:rsidR="00B85EA7" w:rsidRPr="0050639D">
        <w:rPr>
          <w:rFonts w:ascii="Liberation Serif" w:hAnsi="Liberation Serif"/>
          <w:sz w:val="24"/>
          <w:szCs w:val="24"/>
        </w:rPr>
        <w:t>.2019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307B79" w:rsidRPr="0050639D">
        <w:rPr>
          <w:rFonts w:ascii="Liberation Serif" w:hAnsi="Liberation Serif"/>
          <w:sz w:val="24"/>
          <w:szCs w:val="24"/>
        </w:rPr>
        <w:t>000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сть-Ницинского сельского поселения «О внесении </w:t>
      </w:r>
      <w:r w:rsidR="00307B79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</w:t>
      </w:r>
      <w:r w:rsidR="00B725F0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50639D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307B79" w:rsidRPr="0050639D">
        <w:rPr>
          <w:rFonts w:ascii="Liberation Serif" w:hAnsi="Liberation Serif"/>
          <w:sz w:val="28"/>
          <w:szCs w:val="28"/>
        </w:rPr>
        <w:t xml:space="preserve"> изменений </w:t>
      </w:r>
      <w:r w:rsidR="00B725F0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 порядок участия граждан в их обсужден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Инициаторами предложений по опубликованному проекту решения Думы Усть-Ницинского сельского поселения «О внесении </w:t>
      </w:r>
      <w:r w:rsidR="00307B79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>изменений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позднее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2. Предложения о дополнениях и изменениях по опубликованному проекту направляются в письменной форме в Думу Усть-Ницинского </w:t>
      </w:r>
      <w:r w:rsidRPr="0050639D">
        <w:rPr>
          <w:rFonts w:ascii="Liberation Serif" w:hAnsi="Liberation Serif"/>
          <w:sz w:val="28"/>
          <w:szCs w:val="28"/>
        </w:rPr>
        <w:lastRenderedPageBreak/>
        <w:t>сельского поселения по адресу: Свердловская область, с. Усть-Ниц</w:t>
      </w:r>
      <w:r w:rsidR="00AF0972" w:rsidRPr="0050639D">
        <w:rPr>
          <w:rFonts w:ascii="Liberation Serif" w:hAnsi="Liberation Serif"/>
          <w:sz w:val="28"/>
          <w:szCs w:val="28"/>
        </w:rPr>
        <w:t>инское, ул. Шанаурина 34, каб. 6</w:t>
      </w:r>
      <w:r w:rsidRPr="0050639D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ПРЕДЛОЖЕНИЯ</w:t>
      </w:r>
    </w:p>
    <w:p w:rsidR="00454BDA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по проекту решения Думы Усть-Ницинского сельского 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BA14B2" w:rsidRPr="0050639D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Пункт проекта решения Думы Усть-Ницинского сельского поселения    «О </w:t>
            </w:r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внесении </w:t>
            </w:r>
            <w:r w:rsidR="00561787" w:rsidRPr="0050639D">
              <w:rPr>
                <w:rFonts w:ascii="Liberation Serif" w:hAnsi="Liberation Serif"/>
                <w:sz w:val="28"/>
                <w:szCs w:val="28"/>
              </w:rPr>
              <w:t xml:space="preserve"> изменений 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едлагаемой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оекта решения с учетом поправки</w:t>
            </w:r>
          </w:p>
        </w:tc>
      </w:tr>
      <w:tr w:rsidR="00BA14B2" w:rsidRPr="0050639D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Д</w:t>
      </w:r>
      <w:r w:rsidR="000C44B4" w:rsidRPr="0050639D">
        <w:rPr>
          <w:rFonts w:ascii="Liberation Serif" w:hAnsi="Liberation Serif"/>
          <w:sz w:val="28"/>
          <w:szCs w:val="28"/>
        </w:rPr>
        <w:t>анные о лице внесшем предложение</w:t>
      </w:r>
      <w:r w:rsidRPr="0050639D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50639D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lastRenderedPageBreak/>
        <w:t>1. Рабочая группа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0639D">
        <w:rPr>
          <w:rFonts w:ascii="Liberation Serif" w:hAnsi="Liberation Serif"/>
          <w:sz w:val="28"/>
          <w:szCs w:val="28"/>
        </w:rPr>
        <w:t xml:space="preserve">4. По проекту решения Думы Усть-Ницинского сельского поселения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</w:t>
      </w:r>
      <w:r w:rsidRPr="0050639D">
        <w:rPr>
          <w:rFonts w:ascii="Liberation Serif" w:hAnsi="Liberation Serif"/>
          <w:sz w:val="28"/>
          <w:szCs w:val="28"/>
        </w:rPr>
        <w:lastRenderedPageBreak/>
        <w:t xml:space="preserve">проводятся публичные слушания в порядке, предусмотренным Положением </w:t>
      </w:r>
      <w:r w:rsidR="004762BD" w:rsidRPr="0050639D">
        <w:rPr>
          <w:rFonts w:ascii="Liberation Serif" w:hAnsi="Liberation Serif"/>
          <w:sz w:val="28"/>
          <w:szCs w:val="28"/>
        </w:rPr>
        <w:t>о публичных слушаниях в Усть-Ницинском сельском поселении.</w:t>
      </w:r>
      <w:r w:rsidR="004762BD">
        <w:rPr>
          <w:rFonts w:ascii="Times New Roman" w:hAnsi="Times New Roman"/>
          <w:sz w:val="28"/>
          <w:szCs w:val="28"/>
        </w:rPr>
        <w:t xml:space="preserve"> </w:t>
      </w:r>
      <w:r w:rsidR="004762BD" w:rsidRPr="00453631">
        <w:rPr>
          <w:rFonts w:ascii="Times New Roman" w:hAnsi="Times New Roman"/>
          <w:sz w:val="28"/>
          <w:szCs w:val="28"/>
        </w:rPr>
        <w:t xml:space="preserve"> </w:t>
      </w:r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10" w:rsidRDefault="00B47C10" w:rsidP="00DB18B4">
      <w:pPr>
        <w:spacing w:after="0" w:line="240" w:lineRule="auto"/>
      </w:pPr>
      <w:r>
        <w:separator/>
      </w:r>
    </w:p>
  </w:endnote>
  <w:endnote w:type="continuationSeparator" w:id="0">
    <w:p w:rsidR="00B47C10" w:rsidRDefault="00B47C10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10" w:rsidRDefault="00B47C10" w:rsidP="00DB18B4">
      <w:pPr>
        <w:spacing w:after="0" w:line="240" w:lineRule="auto"/>
      </w:pPr>
      <w:r>
        <w:separator/>
      </w:r>
    </w:p>
  </w:footnote>
  <w:footnote w:type="continuationSeparator" w:id="0">
    <w:p w:rsidR="00B47C10" w:rsidRDefault="00B47C10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20"/>
    <w:rsid w:val="00011250"/>
    <w:rsid w:val="0001239D"/>
    <w:rsid w:val="00014868"/>
    <w:rsid w:val="00015B30"/>
    <w:rsid w:val="0003148B"/>
    <w:rsid w:val="00046D28"/>
    <w:rsid w:val="00055632"/>
    <w:rsid w:val="00066C6B"/>
    <w:rsid w:val="00092E14"/>
    <w:rsid w:val="000A4B39"/>
    <w:rsid w:val="000B6EE5"/>
    <w:rsid w:val="000C44B4"/>
    <w:rsid w:val="000D2A14"/>
    <w:rsid w:val="000D47FA"/>
    <w:rsid w:val="000E52F3"/>
    <w:rsid w:val="000F4C0F"/>
    <w:rsid w:val="0011170B"/>
    <w:rsid w:val="00130BAB"/>
    <w:rsid w:val="00134E5E"/>
    <w:rsid w:val="0015266A"/>
    <w:rsid w:val="001721EE"/>
    <w:rsid w:val="001A562F"/>
    <w:rsid w:val="001E5B3C"/>
    <w:rsid w:val="001F393E"/>
    <w:rsid w:val="002252C2"/>
    <w:rsid w:val="002320FE"/>
    <w:rsid w:val="00283345"/>
    <w:rsid w:val="002D0599"/>
    <w:rsid w:val="002D170E"/>
    <w:rsid w:val="002F25E4"/>
    <w:rsid w:val="0030468E"/>
    <w:rsid w:val="00305D29"/>
    <w:rsid w:val="00307B79"/>
    <w:rsid w:val="0031265E"/>
    <w:rsid w:val="00341EC2"/>
    <w:rsid w:val="00357CFE"/>
    <w:rsid w:val="00363C1D"/>
    <w:rsid w:val="00363D4B"/>
    <w:rsid w:val="003839CA"/>
    <w:rsid w:val="003A2682"/>
    <w:rsid w:val="003B12F9"/>
    <w:rsid w:val="003B1873"/>
    <w:rsid w:val="003E0759"/>
    <w:rsid w:val="003E43F5"/>
    <w:rsid w:val="003F0AE9"/>
    <w:rsid w:val="00421FA2"/>
    <w:rsid w:val="0043367B"/>
    <w:rsid w:val="00453631"/>
    <w:rsid w:val="00454BDA"/>
    <w:rsid w:val="004557D1"/>
    <w:rsid w:val="004762BD"/>
    <w:rsid w:val="004812DF"/>
    <w:rsid w:val="00481817"/>
    <w:rsid w:val="004907C3"/>
    <w:rsid w:val="00496EE2"/>
    <w:rsid w:val="004A2316"/>
    <w:rsid w:val="004C618B"/>
    <w:rsid w:val="004E1CF5"/>
    <w:rsid w:val="0050639D"/>
    <w:rsid w:val="00513BDC"/>
    <w:rsid w:val="00523E96"/>
    <w:rsid w:val="00530AB2"/>
    <w:rsid w:val="005400B8"/>
    <w:rsid w:val="00547F51"/>
    <w:rsid w:val="005536C3"/>
    <w:rsid w:val="00561787"/>
    <w:rsid w:val="005674E6"/>
    <w:rsid w:val="00570600"/>
    <w:rsid w:val="00584795"/>
    <w:rsid w:val="005947FF"/>
    <w:rsid w:val="005A06CD"/>
    <w:rsid w:val="005D2651"/>
    <w:rsid w:val="00626A29"/>
    <w:rsid w:val="00646B54"/>
    <w:rsid w:val="00695BFF"/>
    <w:rsid w:val="006B0A20"/>
    <w:rsid w:val="006C43A2"/>
    <w:rsid w:val="00713F4D"/>
    <w:rsid w:val="007305B3"/>
    <w:rsid w:val="00747039"/>
    <w:rsid w:val="007573FF"/>
    <w:rsid w:val="007652D7"/>
    <w:rsid w:val="00767A7D"/>
    <w:rsid w:val="007706ED"/>
    <w:rsid w:val="00777B2E"/>
    <w:rsid w:val="007D391E"/>
    <w:rsid w:val="007E707F"/>
    <w:rsid w:val="0082426F"/>
    <w:rsid w:val="00827B93"/>
    <w:rsid w:val="00844298"/>
    <w:rsid w:val="00851825"/>
    <w:rsid w:val="00851BA0"/>
    <w:rsid w:val="00880EAB"/>
    <w:rsid w:val="00892AF8"/>
    <w:rsid w:val="008A0DBF"/>
    <w:rsid w:val="008C3C08"/>
    <w:rsid w:val="008D6A11"/>
    <w:rsid w:val="008F2B52"/>
    <w:rsid w:val="008F7DFF"/>
    <w:rsid w:val="00902752"/>
    <w:rsid w:val="009041C9"/>
    <w:rsid w:val="00904B78"/>
    <w:rsid w:val="009163F1"/>
    <w:rsid w:val="00940E0D"/>
    <w:rsid w:val="009420E1"/>
    <w:rsid w:val="00951343"/>
    <w:rsid w:val="00956077"/>
    <w:rsid w:val="009650F3"/>
    <w:rsid w:val="0097580D"/>
    <w:rsid w:val="00991F20"/>
    <w:rsid w:val="009A5F9E"/>
    <w:rsid w:val="009B1A72"/>
    <w:rsid w:val="009B2B33"/>
    <w:rsid w:val="009C47DE"/>
    <w:rsid w:val="00A12177"/>
    <w:rsid w:val="00A22564"/>
    <w:rsid w:val="00A4257D"/>
    <w:rsid w:val="00A65944"/>
    <w:rsid w:val="00A925B2"/>
    <w:rsid w:val="00AB7D59"/>
    <w:rsid w:val="00AC5055"/>
    <w:rsid w:val="00AD4450"/>
    <w:rsid w:val="00AD6E0B"/>
    <w:rsid w:val="00AF0972"/>
    <w:rsid w:val="00B22909"/>
    <w:rsid w:val="00B27056"/>
    <w:rsid w:val="00B4035A"/>
    <w:rsid w:val="00B47C10"/>
    <w:rsid w:val="00B5173B"/>
    <w:rsid w:val="00B66571"/>
    <w:rsid w:val="00B705DC"/>
    <w:rsid w:val="00B725F0"/>
    <w:rsid w:val="00B854DA"/>
    <w:rsid w:val="00B85EA7"/>
    <w:rsid w:val="00B95971"/>
    <w:rsid w:val="00BA14B2"/>
    <w:rsid w:val="00BD1E58"/>
    <w:rsid w:val="00C10B40"/>
    <w:rsid w:val="00C12E8F"/>
    <w:rsid w:val="00C1326F"/>
    <w:rsid w:val="00C22EA6"/>
    <w:rsid w:val="00C34A11"/>
    <w:rsid w:val="00C35C12"/>
    <w:rsid w:val="00C72004"/>
    <w:rsid w:val="00CB7062"/>
    <w:rsid w:val="00CC26E8"/>
    <w:rsid w:val="00CD429C"/>
    <w:rsid w:val="00CD5332"/>
    <w:rsid w:val="00CF1BFD"/>
    <w:rsid w:val="00CF5EBA"/>
    <w:rsid w:val="00CF6F59"/>
    <w:rsid w:val="00D07D1D"/>
    <w:rsid w:val="00D2019C"/>
    <w:rsid w:val="00D610F7"/>
    <w:rsid w:val="00DA53F1"/>
    <w:rsid w:val="00DA692A"/>
    <w:rsid w:val="00DB18B4"/>
    <w:rsid w:val="00DB43E7"/>
    <w:rsid w:val="00DC651C"/>
    <w:rsid w:val="00DD4EA7"/>
    <w:rsid w:val="00E301EF"/>
    <w:rsid w:val="00E40FC4"/>
    <w:rsid w:val="00E418F4"/>
    <w:rsid w:val="00E50ED8"/>
    <w:rsid w:val="00E70215"/>
    <w:rsid w:val="00E76009"/>
    <w:rsid w:val="00E774F5"/>
    <w:rsid w:val="00E80464"/>
    <w:rsid w:val="00E97680"/>
    <w:rsid w:val="00EB38DC"/>
    <w:rsid w:val="00EB6ADC"/>
    <w:rsid w:val="00ED1CDB"/>
    <w:rsid w:val="00F13F6C"/>
    <w:rsid w:val="00F42377"/>
    <w:rsid w:val="00F507E0"/>
    <w:rsid w:val="00F64675"/>
    <w:rsid w:val="00F920CE"/>
    <w:rsid w:val="00F93906"/>
    <w:rsid w:val="00FA188F"/>
    <w:rsid w:val="00FA24BF"/>
    <w:rsid w:val="00FB626A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D0199-3AAF-439A-8CF6-C1CB2E89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772036C4631C6AE15AED8C3B3C3B23FFF23EFE57797A8B3B2F9D5798D1D60F3BEFDBA1B373793AFAA4G6L7I" TargetMode="External"/><Relationship Id="rId18" Type="http://schemas.openxmlformats.org/officeDocument/2006/relationships/hyperlink" Target="consultantplus://offline/ref=E8772036C4631C6AE15AED8C3B3C3B23FFF23EF352747A8A3B2F9D5798D1D60F3BEFDBA1B373793AFAA4G6L7I" TargetMode="External"/><Relationship Id="rId26" Type="http://schemas.openxmlformats.org/officeDocument/2006/relationships/hyperlink" Target="consultantplus://offline/ref=E8772036C4631C6AE15AED8C3B3C3B23FFF23EFA537E7D8D3872975FC1DDD40834B0CCA6FA7F783AFAA460G4LBI" TargetMode="External"/><Relationship Id="rId39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21" Type="http://schemas.openxmlformats.org/officeDocument/2006/relationships/hyperlink" Target="consultantplus://offline/ref=E8772036C4631C6AE15AED8C3B3C3B23FFF23EF2567B7F8D3B2F9D5798D1D60F3BEFDBA1B373793AFAA4G6L7I" TargetMode="External"/><Relationship Id="rId34" Type="http://schemas.openxmlformats.org/officeDocument/2006/relationships/hyperlink" Target="consultantplus://offline/ref=484445DA068B97B761F3DB59C5D83D32DA8BD1F9A30F4976CF8738EDDCCD58DD4365BD42FDCBA11C533806nB19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D58757F803B2F9D5798D1D60F3BEFDBA1B373793AFAA4G6L7I" TargetMode="External"/><Relationship Id="rId20" Type="http://schemas.openxmlformats.org/officeDocument/2006/relationships/hyperlink" Target="consultantplus://offline/ref=E8772036C4631C6AE15AED8C3B3C3B23FFF23EF250757E8D3B2F9D5798D1D60F3BEFDBA1B373793AFAA4G6L7I" TargetMode="External"/><Relationship Id="rId29" Type="http://schemas.openxmlformats.org/officeDocument/2006/relationships/hyperlink" Target="consultantplus://offline/ref=E8772036C4631C6AE15AED8C3B3C3B23FFF23EFA5279778F3572975FC1DDD40834B0CCA6FA7F783AFAA460G4LBI" TargetMode="External"/><Relationship Id="rId41" Type="http://schemas.openxmlformats.org/officeDocument/2006/relationships/hyperlink" Target="http://www.&#1091;&#1089;&#1090;&#1100;-&#1085;&#1080;&#1094;&#1080;&#1085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72036C4631C6AE15AED8C3B3C3B23FFF23EFE5175768C3B2F9D5798D1D60F3BEFDBA1B373793AFAA4G6L7I" TargetMode="External"/><Relationship Id="rId24" Type="http://schemas.openxmlformats.org/officeDocument/2006/relationships/hyperlink" Target="consultantplus://offline/ref=E8772036C4631C6AE15AED8C3B3C3B23FFF23EFA507F7B813472975FC1DDD40834B0CCA6FA7F783AFAA460G4LBI" TargetMode="External"/><Relationship Id="rId32" Type="http://schemas.openxmlformats.org/officeDocument/2006/relationships/hyperlink" Target="consultantplus://offline/ref=E8772036C4631C6AE15AED8C3B3C3B23FFF23EFA557B7E8C3672975FC1DDD40834B0CCA6FA7F783AFAA460G4LBI" TargetMode="External"/><Relationship Id="rId37" Type="http://schemas.openxmlformats.org/officeDocument/2006/relationships/hyperlink" Target="consultantplus://offline/ref=484445DA068B97B761F3DB59C5D83D32DA8BD1FAAB084D7BCF8738EDDCCD58DD4365BD42FDCBA11C533806nB19J" TargetMode="External"/><Relationship Id="rId40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72036C4631C6AE15AED8C3B3C3B23FFF23EFD55797C803B2F9D5798D1D60F3BEFDBA1B373793AFAA4G6L7I" TargetMode="External"/><Relationship Id="rId23" Type="http://schemas.openxmlformats.org/officeDocument/2006/relationships/hyperlink" Target="consultantplus://offline/ref=E8772036C4631C6AE15AED8C3B3C3B23FFF23EFA5179788C3872975FC1DDD40834B0CCA6FA7F783AFAA460G4LBI" TargetMode="External"/><Relationship Id="rId28" Type="http://schemas.openxmlformats.org/officeDocument/2006/relationships/hyperlink" Target="consultantplus://offline/ref=E8772036C4631C6AE15AED8C3B3C3B23FFF23EFA527D788F3372975FC1DDD40834B0CCA6FA7F783AFAA460G4LBI" TargetMode="External"/><Relationship Id="rId36" Type="http://schemas.openxmlformats.org/officeDocument/2006/relationships/hyperlink" Target="consultantplus://offline/ref=484445DA068B97B761F3DB59C5D83D32DA8BD1FAAB0E4B7BCE8738EDDCCD58DD4365BD42FDCBA11C533806nB19J" TargetMode="External"/><Relationship Id="rId10" Type="http://schemas.openxmlformats.org/officeDocument/2006/relationships/hyperlink" Target="consultantplus://offline/ref=E8772036C4631C6AE15AED8C3B3C3B23FFF23EFE517D798B3B2F9D5798D1D60F3BEFDBA1B373793AFAA4G6L7I" TargetMode="External"/><Relationship Id="rId19" Type="http://schemas.openxmlformats.org/officeDocument/2006/relationships/hyperlink" Target="consultantplus://offline/ref=E8772036C4631C6AE15AED8C3B3C3B23FFF23EF352747A8B3B2F9D5798D1D60F3BEFDBA1B373793AFAA4G6L7I" TargetMode="External"/><Relationship Id="rId31" Type="http://schemas.openxmlformats.org/officeDocument/2006/relationships/hyperlink" Target="consultantplus://offline/ref=E8772036C4631C6AE15AED8C3B3C3B23FFF23EFA557F7D8C3672975FC1DDD40834B0CCA6FA7F783AFAA460G4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7962F0E89DEED857BBB48F3BCFC88515312C0CAC472EE7ECC4739BE445E6A323185C9B9365809E33232C0F2EF2BE2z7j1J" TargetMode="External"/><Relationship Id="rId14" Type="http://schemas.openxmlformats.org/officeDocument/2006/relationships/hyperlink" Target="consultantplus://offline/ref=E8772036C4631C6AE15AED8C3B3C3B23FFF23EFD53757D8D3B2F9D5798D1D60F3BEFDBA1B373793AFAA4G6L7I" TargetMode="External"/><Relationship Id="rId22" Type="http://schemas.openxmlformats.org/officeDocument/2006/relationships/hyperlink" Target="consultantplus://offline/ref=E8772036C4631C6AE15AED8C3B3C3B23FFF23EF2587B7B8C3B2F9D5798D1D60F3BEFDBA1B373793AFAA4G6L7I" TargetMode="External"/><Relationship Id="rId27" Type="http://schemas.openxmlformats.org/officeDocument/2006/relationships/hyperlink" Target="consultantplus://offline/ref=E8772036C4631C6AE15AED8C3B3C3B23FFF23EFA53757C8C3372975FC1DDD40834B0CCA6FA7F783AFAA460G4LBI" TargetMode="External"/><Relationship Id="rId30" Type="http://schemas.openxmlformats.org/officeDocument/2006/relationships/hyperlink" Target="consultantplus://offline/ref=E8772036C4631C6AE15AED8C3B3C3B23FFF23EFA5274768A3572975FC1DDD40834B0CCA6FA7F783AFAA460G4LBI" TargetMode="External"/><Relationship Id="rId35" Type="http://schemas.openxmlformats.org/officeDocument/2006/relationships/hyperlink" Target="consultantplus://offline/ref=484445DA068B97B761F3DB59C5D83D32DA8BD1F9A2084A7BC88738EDDCCD58DD4365BD42FDCBA11C533806nB19J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E8772036C4631C6AE15AED8C3B3C3B23FFF23EFE57797A8C3B2F9D5798D1D60F3BEFDBA1B373793AFAA4G6L7I" TargetMode="External"/><Relationship Id="rId17" Type="http://schemas.openxmlformats.org/officeDocument/2006/relationships/hyperlink" Target="consultantplus://offline/ref=E8772036C4631C6AE15AED8C3B3C3B23FFF23EFC547B798D3B2F9D5798D1D60F3BEFDBA1B373793AFAA4G6L7I" TargetMode="External"/><Relationship Id="rId25" Type="http://schemas.openxmlformats.org/officeDocument/2006/relationships/hyperlink" Target="consultantplus://offline/ref=E8772036C4631C6AE15AED8C3B3C3B23FFF23EFA537C7A813172975FC1DDD40834B0CCA6FA7F783AFAA460G4LBI" TargetMode="External"/><Relationship Id="rId33" Type="http://schemas.openxmlformats.org/officeDocument/2006/relationships/hyperlink" Target="consultantplus://offline/ref=E8772036C4631C6AE15AED8C3B3C3B23FFF23EFA547D79803172975FC1DDD40834B0CCA6FA7F783AFAA460G4LBI" TargetMode="External"/><Relationship Id="rId38" Type="http://schemas.openxmlformats.org/officeDocument/2006/relationships/hyperlink" Target="consultantplus://offline/ref=9873472B22A8CC7088EFEE1E15A4FA4194F00C98757811DD9ED8CA725F1942284D2C312296E48BE3C211A5CAA0AC004BF527E6140ECBD53392DE9761d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C2B5-CF75-4769-BDB8-3C07428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1</cp:lastModifiedBy>
  <cp:revision>2</cp:revision>
  <cp:lastPrinted>2019-03-20T11:24:00Z</cp:lastPrinted>
  <dcterms:created xsi:type="dcterms:W3CDTF">2019-12-24T07:01:00Z</dcterms:created>
  <dcterms:modified xsi:type="dcterms:W3CDTF">2019-12-24T07:01:00Z</dcterms:modified>
</cp:coreProperties>
</file>